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B26C" w14:textId="6EE0937D" w:rsidR="00D019D0" w:rsidRDefault="00052D85" w:rsidP="00C94F94">
      <w:pPr>
        <w:jc w:val="center"/>
        <w:rPr>
          <w:rFonts w:ascii="BIZ UDゴシック" w:eastAsia="BIZ UDゴシック" w:hAnsi="BIZ UDゴシック" w:cs="Times New Roman"/>
          <w:b/>
          <w:sz w:val="28"/>
        </w:rPr>
      </w:pPr>
      <w:r>
        <w:rPr>
          <w:rFonts w:ascii="BIZ UDゴシック" w:eastAsia="BIZ UDゴシック" w:hAnsi="BIZ UDゴシック" w:cs="Times New Roman" w:hint="eastAsia"/>
          <w:b/>
          <w:sz w:val="28"/>
        </w:rPr>
        <w:t>福知山市</w:t>
      </w:r>
      <w:bookmarkStart w:id="0" w:name="_GoBack"/>
      <w:bookmarkEnd w:id="0"/>
      <w:r w:rsidR="00C94F94" w:rsidRPr="00C94F94">
        <w:rPr>
          <w:rFonts w:ascii="BIZ UDゴシック" w:eastAsia="BIZ UDゴシック" w:hAnsi="BIZ UDゴシック" w:cs="Times New Roman" w:hint="eastAsia"/>
          <w:b/>
          <w:sz w:val="28"/>
        </w:rPr>
        <w:t>まちづくり構想審議会「公募委員」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7723"/>
      </w:tblGrid>
      <w:tr w:rsidR="00C94F94" w:rsidRPr="00C94F94" w14:paraId="42C497BD" w14:textId="77777777" w:rsidTr="006414CF">
        <w:trPr>
          <w:trHeight w:val="503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94EA2A9" w14:textId="77777777" w:rsidR="00C94F94" w:rsidRPr="00C94F94" w:rsidRDefault="00C94F94" w:rsidP="00C94F94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</w:rPr>
              <w:t>ふりがな</w:t>
            </w:r>
          </w:p>
        </w:tc>
        <w:tc>
          <w:tcPr>
            <w:tcW w:w="772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C32DE6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94F94" w:rsidRPr="00C94F94" w14:paraId="41287516" w14:textId="77777777" w:rsidTr="006414CF">
        <w:trPr>
          <w:trHeight w:val="1032"/>
          <w:jc w:val="center"/>
        </w:trPr>
        <w:tc>
          <w:tcPr>
            <w:tcW w:w="228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F692" w14:textId="77777777" w:rsidR="00C94F94" w:rsidRPr="00C94F94" w:rsidRDefault="00C94F94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氏　　名</w:t>
            </w:r>
          </w:p>
        </w:tc>
        <w:tc>
          <w:tcPr>
            <w:tcW w:w="772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E866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C94F94" w:rsidRPr="00C94F94" w14:paraId="46C3D5A6" w14:textId="77777777" w:rsidTr="006414CF">
        <w:trPr>
          <w:trHeight w:val="952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09346" w14:textId="42985CC9" w:rsidR="00C94F94" w:rsidRPr="00C94F94" w:rsidRDefault="00FD7EF1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生年月日</w:t>
            </w:r>
          </w:p>
        </w:tc>
        <w:tc>
          <w:tcPr>
            <w:tcW w:w="7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CCCF" w14:textId="250CAD92" w:rsidR="00325737" w:rsidRPr="00C94F94" w:rsidRDefault="00C94F94" w:rsidP="00325737">
            <w:pPr>
              <w:ind w:firstLineChars="500" w:firstLine="1200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　　年　　　月　　　日生まれ（　　　歳）</w:t>
            </w:r>
          </w:p>
        </w:tc>
      </w:tr>
      <w:tr w:rsidR="00C94F94" w:rsidRPr="00C94F94" w14:paraId="2B117ABC" w14:textId="77777777" w:rsidTr="00325737">
        <w:trPr>
          <w:trHeight w:val="983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140A249" w14:textId="48C99B85" w:rsidR="00C94F94" w:rsidRPr="00C94F94" w:rsidRDefault="00C94F94" w:rsidP="00325737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住　　所</w:t>
            </w:r>
          </w:p>
        </w:tc>
        <w:tc>
          <w:tcPr>
            <w:tcW w:w="772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79E9D9D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〒</w:t>
            </w:r>
          </w:p>
        </w:tc>
      </w:tr>
      <w:tr w:rsidR="00C94F94" w:rsidRPr="00C94F94" w14:paraId="71EDCA98" w14:textId="77777777" w:rsidTr="006414CF">
        <w:trPr>
          <w:trHeight w:val="554"/>
          <w:jc w:val="center"/>
        </w:trPr>
        <w:tc>
          <w:tcPr>
            <w:tcW w:w="228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E4AF3" w14:textId="77777777" w:rsidR="00C94F94" w:rsidRPr="00C94F94" w:rsidRDefault="00C94F94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電話番号</w:t>
            </w:r>
          </w:p>
        </w:tc>
        <w:tc>
          <w:tcPr>
            <w:tcW w:w="772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E1F26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2"/>
              </w:rPr>
              <w:t>（自宅・勤務先・携帯）</w:t>
            </w:r>
            <w:r w:rsidRPr="00C94F94">
              <w:rPr>
                <w:rFonts w:ascii="BIZ UDゴシック" w:eastAsia="BIZ UDゴシック" w:hAnsi="BIZ UDゴシック" w:cs="Times New Roman" w:hint="eastAsia"/>
                <w:sz w:val="28"/>
              </w:rPr>
              <w:t xml:space="preserve">　　　　－　　　　－　</w:t>
            </w:r>
          </w:p>
        </w:tc>
      </w:tr>
      <w:tr w:rsidR="00C94F94" w:rsidRPr="00C94F94" w14:paraId="0AD0F8A2" w14:textId="77777777" w:rsidTr="00325737">
        <w:trPr>
          <w:trHeight w:val="3630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899" w14:textId="77777777" w:rsidR="00C94F94" w:rsidRPr="00C94F94" w:rsidRDefault="00C94F94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  <w:p w14:paraId="7E5C4753" w14:textId="77777777" w:rsidR="00C94F94" w:rsidRPr="00C94F94" w:rsidRDefault="00C94F94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活動経歴</w:t>
            </w:r>
          </w:p>
        </w:tc>
        <w:tc>
          <w:tcPr>
            <w:tcW w:w="7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941E0" w14:textId="77777777" w:rsidR="00C94F94" w:rsidRPr="00C94F94" w:rsidRDefault="00C94F94" w:rsidP="00C94F94">
            <w:pPr>
              <w:spacing w:line="300" w:lineRule="exact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2"/>
              </w:rPr>
              <w:t>地域活動・市民活動など、これまで取り組んでこられた活動があれば、記入してください。</w:t>
            </w:r>
          </w:p>
        </w:tc>
      </w:tr>
      <w:tr w:rsidR="006414CF" w:rsidRPr="00C94F94" w14:paraId="76FB27D9" w14:textId="77777777" w:rsidTr="00325737">
        <w:trPr>
          <w:trHeight w:val="3820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F128E" w14:textId="77777777" w:rsidR="006414CF" w:rsidRDefault="006414CF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  <w:p w14:paraId="41D791CD" w14:textId="77777777" w:rsidR="006414CF" w:rsidRPr="00C94F94" w:rsidRDefault="006414CF" w:rsidP="00C94F94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6414CF">
              <w:rPr>
                <w:rFonts w:ascii="BIZ UDゴシック" w:eastAsia="BIZ UDゴシック" w:hAnsi="BIZ UDゴシック" w:cs="Times New Roman" w:hint="eastAsia"/>
                <w:sz w:val="24"/>
              </w:rPr>
              <w:t>応募動機</w:t>
            </w:r>
          </w:p>
        </w:tc>
        <w:tc>
          <w:tcPr>
            <w:tcW w:w="7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3281" w14:textId="37A75F55" w:rsidR="006414CF" w:rsidRPr="00C94F94" w:rsidRDefault="006414CF" w:rsidP="00C94F94">
            <w:pPr>
              <w:spacing w:line="300" w:lineRule="exac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6F9164B2" w14:textId="77777777" w:rsidR="00690E06" w:rsidRDefault="00690E06" w:rsidP="00C94F94">
      <w:pPr>
        <w:jc w:val="left"/>
        <w:rPr>
          <w:rFonts w:ascii="BIZ UDゴシック" w:eastAsia="BIZ UDゴシック" w:hAnsi="BIZ UDゴシック" w:cs="Times New Roman"/>
          <w:sz w:val="24"/>
        </w:rPr>
      </w:pPr>
    </w:p>
    <w:p w14:paraId="37D0FE3F" w14:textId="77777777" w:rsidR="00C94F94" w:rsidRDefault="00C94F94" w:rsidP="00C94F9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C94F94">
        <w:rPr>
          <w:rFonts w:ascii="BIZ UDゴシック" w:eastAsia="BIZ UDゴシック" w:hAnsi="BIZ UDゴシック" w:cs="Times New Roman" w:hint="eastAsia"/>
          <w:sz w:val="24"/>
        </w:rPr>
        <w:t>※ 市外在住の人については、下記の記入をお願いします。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7841"/>
      </w:tblGrid>
      <w:tr w:rsidR="00C94F94" w:rsidRPr="00C94F94" w14:paraId="1565A4CE" w14:textId="77777777" w:rsidTr="00CF2F5E">
        <w:trPr>
          <w:trHeight w:val="733"/>
        </w:trPr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B67AD8" w14:textId="77777777" w:rsidR="00C94F94" w:rsidRPr="00C94F94" w:rsidRDefault="00C94F94" w:rsidP="00C94F94">
            <w:pPr>
              <w:ind w:firstLineChars="100" w:firstLine="240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勤務先または</w:t>
            </w:r>
          </w:p>
          <w:p w14:paraId="5E93A701" w14:textId="77777777" w:rsidR="00C94F94" w:rsidRPr="00C94F94" w:rsidRDefault="00C94F94" w:rsidP="00C94F94">
            <w:pPr>
              <w:ind w:firstLineChars="100" w:firstLine="240"/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通学先</w:t>
            </w:r>
          </w:p>
        </w:tc>
        <w:tc>
          <w:tcPr>
            <w:tcW w:w="7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AB8D6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名　称</w:t>
            </w:r>
          </w:p>
          <w:p w14:paraId="3C11E407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C94F94" w:rsidRPr="00C94F94" w14:paraId="3BB23531" w14:textId="77777777" w:rsidTr="00325737">
        <w:trPr>
          <w:trHeight w:val="1049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03884" w14:textId="77777777" w:rsidR="00C94F94" w:rsidRPr="00C94F94" w:rsidRDefault="00C94F94" w:rsidP="00C94F94">
            <w:pPr>
              <w:ind w:firstLineChars="100" w:firstLine="24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7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1D4F" w14:textId="77777777" w:rsidR="00C94F94" w:rsidRPr="00C94F94" w:rsidRDefault="00C94F94" w:rsidP="00C94F94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C94F94">
              <w:rPr>
                <w:rFonts w:ascii="BIZ UDゴシック" w:eastAsia="BIZ UDゴシック" w:hAnsi="BIZ UDゴシック" w:cs="Times New Roman" w:hint="eastAsia"/>
                <w:sz w:val="24"/>
              </w:rPr>
              <w:t>所在地</w:t>
            </w:r>
          </w:p>
        </w:tc>
      </w:tr>
    </w:tbl>
    <w:p w14:paraId="3EAF7C4E" w14:textId="77777777" w:rsidR="00C94F94" w:rsidRPr="00C94F94" w:rsidRDefault="00C94F94" w:rsidP="00C94F94">
      <w:pPr>
        <w:jc w:val="left"/>
      </w:pPr>
    </w:p>
    <w:sectPr w:rsidR="00C94F94" w:rsidRPr="00C94F94" w:rsidSect="00C94F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94"/>
    <w:rsid w:val="00052D85"/>
    <w:rsid w:val="00325737"/>
    <w:rsid w:val="0037465F"/>
    <w:rsid w:val="003F424F"/>
    <w:rsid w:val="006414CF"/>
    <w:rsid w:val="00690E06"/>
    <w:rsid w:val="006A5BAD"/>
    <w:rsid w:val="00975EAF"/>
    <w:rsid w:val="00C94F94"/>
    <w:rsid w:val="00C96C6F"/>
    <w:rsid w:val="00CF2F5E"/>
    <w:rsid w:val="00CF6076"/>
    <w:rsid w:val="00D019D0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29536"/>
  <w15:chartTrackingRefBased/>
  <w15:docId w15:val="{8D16FE96-482D-4279-8C1F-7752EA8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2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424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F42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424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42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465F"/>
    <w:pPr>
      <w:jc w:val="center"/>
    </w:pPr>
    <w:rPr>
      <w:rFonts w:ascii="BIZ UDゴシック" w:eastAsia="BIZ UDゴシック" w:hAnsi="BIZ UDゴシック" w:cs="Times New Roman"/>
      <w:color w:val="FF0000"/>
      <w:sz w:val="24"/>
    </w:rPr>
  </w:style>
  <w:style w:type="character" w:customStyle="1" w:styleId="ab">
    <w:name w:val="記 (文字)"/>
    <w:basedOn w:val="a0"/>
    <w:link w:val="aa"/>
    <w:uiPriority w:val="99"/>
    <w:rsid w:val="0037465F"/>
    <w:rPr>
      <w:rFonts w:ascii="BIZ UDゴシック" w:eastAsia="BIZ UDゴシック" w:hAnsi="BIZ UDゴシック" w:cs="Times New Roman"/>
      <w:color w:val="FF0000"/>
      <w:sz w:val="24"/>
    </w:rPr>
  </w:style>
  <w:style w:type="paragraph" w:styleId="ac">
    <w:name w:val="Closing"/>
    <w:basedOn w:val="a"/>
    <w:link w:val="ad"/>
    <w:uiPriority w:val="99"/>
    <w:unhideWhenUsed/>
    <w:rsid w:val="0037465F"/>
    <w:pPr>
      <w:jc w:val="right"/>
    </w:pPr>
    <w:rPr>
      <w:rFonts w:ascii="BIZ UDゴシック" w:eastAsia="BIZ UDゴシック" w:hAnsi="BIZ UDゴシック" w:cs="Times New Roman"/>
      <w:color w:val="FF0000"/>
      <w:sz w:val="24"/>
    </w:rPr>
  </w:style>
  <w:style w:type="character" w:customStyle="1" w:styleId="ad">
    <w:name w:val="結語 (文字)"/>
    <w:basedOn w:val="a0"/>
    <w:link w:val="ac"/>
    <w:uiPriority w:val="99"/>
    <w:rsid w:val="0037465F"/>
    <w:rPr>
      <w:rFonts w:ascii="BIZ UDゴシック" w:eastAsia="BIZ UDゴシック" w:hAnsi="BIZ UDゴシック" w:cs="Times New Roman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301A-73DD-4E7A-BBE2-D0DEB7B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琢哉</dc:creator>
  <cp:keywords/>
  <dc:description/>
  <cp:lastModifiedBy>fukadmin</cp:lastModifiedBy>
  <cp:revision>11</cp:revision>
  <cp:lastPrinted>2026-04-07T09:43:00Z</cp:lastPrinted>
  <dcterms:created xsi:type="dcterms:W3CDTF">2021-05-09T12:29:00Z</dcterms:created>
  <dcterms:modified xsi:type="dcterms:W3CDTF">2026-04-09T01:52:00Z</dcterms:modified>
</cp:coreProperties>
</file>